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BA5B80" w:rsidRPr="00A148CA" w:rsidRDefault="004F4A3F" w:rsidP="00BA5B80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BA5B80" w:rsidRDefault="004F4A3F" w:rsidP="00AB6E04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شورای آموزشی دانشکده در سال 1401، روز </w:t>
      </w:r>
      <w:r w:rsidR="00AB6E04" w:rsidRPr="00077EA7">
        <w:rPr>
          <w:rFonts w:cs="B Nazanin" w:hint="cs"/>
          <w:color w:val="FF0000"/>
          <w:sz w:val="24"/>
          <w:szCs w:val="24"/>
          <w:rtl/>
          <w:lang w:bidi="fa-IR"/>
        </w:rPr>
        <w:t xml:space="preserve">سه </w:t>
      </w:r>
      <w:r w:rsidRPr="00077EA7">
        <w:rPr>
          <w:rFonts w:cs="B Nazanin" w:hint="cs"/>
          <w:color w:val="FF0000"/>
          <w:sz w:val="24"/>
          <w:szCs w:val="24"/>
          <w:rtl/>
          <w:lang w:bidi="fa-IR"/>
        </w:rPr>
        <w:t xml:space="preserve">شنبه مورخه </w:t>
      </w:r>
      <w:r w:rsidR="00AB6E04" w:rsidRPr="00077EA7">
        <w:rPr>
          <w:rFonts w:cs="B Nazanin" w:hint="cs"/>
          <w:color w:val="FF0000"/>
          <w:sz w:val="24"/>
          <w:szCs w:val="24"/>
          <w:rtl/>
          <w:lang w:bidi="fa-IR"/>
        </w:rPr>
        <w:t>30</w:t>
      </w:r>
      <w:r w:rsidRPr="00077EA7">
        <w:rPr>
          <w:rFonts w:cs="B Nazanin" w:hint="cs"/>
          <w:color w:val="FF0000"/>
          <w:sz w:val="24"/>
          <w:szCs w:val="24"/>
          <w:rtl/>
          <w:lang w:bidi="fa-IR"/>
        </w:rPr>
        <w:t>/01/1401 ساعت 12:00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077EA7">
        <w:rPr>
          <w:rFonts w:cs="B Nazanin" w:hint="cs"/>
          <w:color w:val="FF0000"/>
          <w:sz w:val="24"/>
          <w:szCs w:val="24"/>
          <w:rtl/>
          <w:lang w:bidi="fa-IR"/>
        </w:rPr>
        <w:t xml:space="preserve">سالن </w:t>
      </w:r>
      <w:r w:rsidRPr="00077EA7">
        <w:rPr>
          <w:rFonts w:cs="B Nazanin" w:hint="cs"/>
          <w:color w:val="FF0000"/>
          <w:sz w:val="24"/>
          <w:szCs w:val="24"/>
          <w:rtl/>
        </w:rPr>
        <w:t>کنفرانس ریاست</w:t>
      </w:r>
      <w:r>
        <w:rPr>
          <w:rFonts w:cs="B Nazanin" w:hint="cs"/>
          <w:sz w:val="24"/>
          <w:szCs w:val="24"/>
          <w:rtl/>
        </w:rPr>
        <w:t xml:space="preserve"> تشکیل خواهد شد . متمنی است در وقت مقرر در جلسه مذکور شرکت فرمائید.</w:t>
      </w:r>
    </w:p>
    <w:p w:rsidR="00BA5B80" w:rsidRDefault="004F4A3F" w:rsidP="00BA5B8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BA5B80" w:rsidRDefault="00BA5B80" w:rsidP="00BA5B8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BA5B80" w:rsidRDefault="004F4A3F" w:rsidP="00192E26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B1716E">
        <w:rPr>
          <w:rFonts w:cs="B Nazanin" w:hint="cs"/>
          <w:sz w:val="24"/>
          <w:szCs w:val="24"/>
          <w:rtl/>
        </w:rPr>
        <w:t>نامه شماره 33616 مورخه 22/01/1401 دانشجو آقای نظام الدین نصراللهی، دانشجوی ترم 2 رشته ارشد پرستاری اورژانس در خصوص درخواست یک ترم مرخصی تحصیلی در نیمسال دوم 1401-1400</w:t>
      </w:r>
    </w:p>
    <w:p w:rsidR="00BA5B80" w:rsidRDefault="004F4A3F" w:rsidP="00192E26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صوص اتاق های اعضای هیات علمی و آموزشی در مراکز آموزشی درمانی</w:t>
      </w:r>
    </w:p>
    <w:p w:rsidR="00BA5B80" w:rsidRPr="00CB0CB9" w:rsidRDefault="004F4A3F" w:rsidP="00192E26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صوص درخواست افزایش سهمیه دانشجویان دکتری مامایی ورودی 1401</w:t>
      </w:r>
    </w:p>
    <w:p w:rsidR="00C25338" w:rsidRPr="00B1716E" w:rsidRDefault="00BA5B80" w:rsidP="00192E26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 w:rsidRPr="00B1716E">
        <w:rPr>
          <w:rFonts w:cs="B Nazanin" w:hint="cs"/>
          <w:sz w:val="24"/>
          <w:szCs w:val="24"/>
          <w:rtl/>
        </w:rPr>
        <w:t>طرح مجدد نامه</w:t>
      </w:r>
      <w:r w:rsidRPr="00B1716E">
        <w:rPr>
          <w:rFonts w:cs="B Nazanin"/>
          <w:sz w:val="24"/>
          <w:szCs w:val="24"/>
          <w:rtl/>
        </w:rPr>
        <w:softHyphen/>
      </w:r>
      <w:r w:rsidRPr="00B1716E">
        <w:rPr>
          <w:rFonts w:cs="B Nazanin" w:hint="cs"/>
          <w:sz w:val="24"/>
          <w:szCs w:val="24"/>
          <w:rtl/>
        </w:rPr>
        <w:t xml:space="preserve"> شماره</w:t>
      </w:r>
      <w:r w:rsidRPr="00B1716E">
        <w:rPr>
          <w:rFonts w:cs="B Nazanin"/>
          <w:sz w:val="24"/>
          <w:szCs w:val="24"/>
          <w:rtl/>
        </w:rPr>
        <w:softHyphen/>
      </w:r>
      <w:r w:rsidRPr="00B1716E">
        <w:rPr>
          <w:rFonts w:cs="B Nazanin" w:hint="cs"/>
          <w:sz w:val="24"/>
          <w:szCs w:val="24"/>
          <w:rtl/>
        </w:rPr>
        <w:t xml:space="preserve"> 1827 مورخه14/04/1400 در خصوص  تصمیم گیری  درس اصول و مبانی مدیریت خطر حوادث و بلایا در دوره کارشناسی</w:t>
      </w:r>
    </w:p>
    <w:p w:rsidR="00192E26" w:rsidRDefault="00192E26">
      <w:pPr>
        <w:pStyle w:val="BodyText3"/>
        <w:ind w:firstLine="720"/>
        <w:jc w:val="both"/>
        <w:rPr>
          <w:rFonts w:cs="B Nazanin"/>
          <w:sz w:val="24"/>
          <w:szCs w:val="24"/>
        </w:rPr>
      </w:pPr>
    </w:p>
    <w:p w:rsidR="004C7A1F" w:rsidRPr="00B1716E" w:rsidRDefault="004C7A1F">
      <w:pPr>
        <w:pStyle w:val="BodyText3"/>
        <w:ind w:firstLine="720"/>
        <w:jc w:val="both"/>
        <w:rPr>
          <w:rFonts w:cs="B Nazanin"/>
          <w:sz w:val="24"/>
          <w:szCs w:val="24"/>
        </w:rPr>
      </w:pPr>
      <w:bookmarkStart w:id="0" w:name="_GoBack"/>
      <w:bookmarkEnd w:id="0"/>
    </w:p>
    <w:p w:rsidR="00A80FA7" w:rsidRDefault="004C7A1F" w:rsidP="004C7A1F">
      <w:pPr>
        <w:jc w:val="center"/>
      </w:pPr>
      <w:r w:rsidRPr="004C7A1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کتر فریبرز روشنگر</w:t>
      </w:r>
      <w:r w:rsidRPr="004C7A1F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Pr="004C7A1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ون آموزشی دانشکده</w:t>
      </w:r>
    </w:p>
    <w:sectPr w:rsidR="00A80FA7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CF" w:rsidRDefault="004D5DCF">
      <w:pPr>
        <w:spacing w:after="0" w:line="240" w:lineRule="auto"/>
      </w:pPr>
      <w:r>
        <w:separator/>
      </w:r>
    </w:p>
  </w:endnote>
  <w:endnote w:type="continuationSeparator" w:id="0">
    <w:p w:rsidR="004D5DCF" w:rsidRDefault="004D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CF" w:rsidRDefault="004D5DCF">
      <w:pPr>
        <w:spacing w:after="0" w:line="240" w:lineRule="auto"/>
      </w:pPr>
      <w:r>
        <w:separator/>
      </w:r>
    </w:p>
  </w:footnote>
  <w:footnote w:type="continuationSeparator" w:id="0">
    <w:p w:rsidR="004D5DCF" w:rsidRDefault="004D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9437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29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29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74A16"/>
    <w:rsid w:val="00077EA7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2E26"/>
    <w:rsid w:val="0019437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C7A1F"/>
    <w:rsid w:val="004D3E85"/>
    <w:rsid w:val="004D5DCF"/>
    <w:rsid w:val="004D720B"/>
    <w:rsid w:val="004E2022"/>
    <w:rsid w:val="004F4A3F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568E0"/>
    <w:rsid w:val="00770598"/>
    <w:rsid w:val="00771CA7"/>
    <w:rsid w:val="007C5028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80FA7"/>
    <w:rsid w:val="00A90020"/>
    <w:rsid w:val="00A95E1D"/>
    <w:rsid w:val="00A97CE9"/>
    <w:rsid w:val="00AA6018"/>
    <w:rsid w:val="00AA6AA9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4CF3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9A2ACBD-EAD7-41D0-8711-92CFE239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0AE5-5263-4D5E-8A7F-AC13EB2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8:04:00Z</cp:lastPrinted>
  <dcterms:created xsi:type="dcterms:W3CDTF">2022-04-17T10:23:00Z</dcterms:created>
  <dcterms:modified xsi:type="dcterms:W3CDTF">2022-04-17T10:23:00Z</dcterms:modified>
</cp:coreProperties>
</file>